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98" w:rsidRDefault="00B04498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z165"/>
    </w:p>
    <w:bookmarkEnd w:id="0"/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1</w:t>
      </w:r>
    </w:p>
    <w:p w:rsidR="0029239A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равилам и условиям проведения конкурса и </w:t>
      </w:r>
      <w:r w:rsidR="008B461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тельного срока</w:t>
      </w:r>
    </w:p>
    <w:p w:rsidR="0029239A" w:rsidRPr="00147DCE" w:rsidRDefault="0029239A" w:rsidP="008B461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B461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П «</w:t>
      </w:r>
      <w:proofErr w:type="spellStart"/>
      <w:r w:rsidR="008B461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водхоз</w:t>
      </w:r>
      <w:proofErr w:type="spellEnd"/>
      <w:r w:rsidR="008B461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0D71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" w:name="_GoBack"/>
      <w:bookmarkEnd w:id="1"/>
      <w:r w:rsidRPr="00147DCE">
        <w:rPr>
          <w:rFonts w:ascii="Times New Roman" w:hAnsi="Times New Roman"/>
          <w:sz w:val="28"/>
          <w:szCs w:val="28"/>
          <w:lang w:val="ru-RU"/>
        </w:rPr>
        <w:t xml:space="preserve">и </w:t>
      </w: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sz w:val="28"/>
          <w:szCs w:val="28"/>
          <w:lang w:val="ru-RU"/>
        </w:rPr>
        <w:t>его территориальных органах</w:t>
      </w: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302B76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.о.Генер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ректора РГ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енов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Д.</w:t>
      </w:r>
    </w:p>
    <w:p w:rsidR="0029239A" w:rsidRPr="00147DCE" w:rsidRDefault="0029239A" w:rsidP="002923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" w:name="z211"/>
      <w:r w:rsidRPr="00147D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z212"/>
      <w:bookmarkEnd w:id="2"/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допустить меня к участию в конкурсе на занятие вакантной должности</w:t>
      </w: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</w:t>
      </w: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требованиями Правил и условий проведения конкурса и </w:t>
      </w:r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ытательного </w:t>
      </w:r>
      <w:proofErr w:type="spellStart"/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147DCE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spellEnd"/>
      <w:r w:rsidRPr="00147D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П «</w:t>
      </w:r>
      <w:proofErr w:type="spellStart"/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водхоз</w:t>
      </w:r>
      <w:proofErr w:type="spellEnd"/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47DCE">
        <w:rPr>
          <w:rFonts w:ascii="Times New Roman" w:hAnsi="Times New Roman"/>
          <w:sz w:val="28"/>
          <w:szCs w:val="28"/>
          <w:lang w:val="ru-RU"/>
        </w:rPr>
        <w:t xml:space="preserve"> и его территориальных органах</w:t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знакомлен (ознакомлена), согласен (согласна) и обязуюсь их выполнять.</w:t>
      </w: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линность представленных документов и сведений подтверждаю.</w:t>
      </w: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мые документы:</w:t>
      </w: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1) _________________________________________________________;</w:t>
      </w:r>
    </w:p>
    <w:p w:rsidR="00960F9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2) _________________________________________________________</w:t>
      </w:r>
    </w:p>
    <w:p w:rsidR="00960F9E" w:rsidRDefault="00960F9E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_________________________________________________________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2B76" w:rsidRPr="00302B76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302B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302B76" w:rsidRPr="00302B76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302B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302B76" w:rsidRPr="00302B76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302B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302B76" w:rsidRPr="00302B76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302B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302B76" w:rsidRPr="00302B76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</w:t>
      </w:r>
      <w:r w:rsidRPr="00302B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302B76" w:rsidRPr="000D71AE" w:rsidRDefault="00302B76" w:rsidP="00302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1A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</w:p>
    <w:p w:rsidR="0029239A" w:rsidRPr="00302B76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02B7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подпись, фамилия, имя, отчество (при его наличии))</w:t>
      </w:r>
      <w:r w:rsidR="00960F9E" w:rsidRPr="00302B7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контактные данные</w:t>
      </w:r>
    </w:p>
    <w:p w:rsidR="00302B76" w:rsidRDefault="00302B76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</w:t>
      </w:r>
      <w:proofErr w:type="gramStart"/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»_</w:t>
      </w:r>
      <w:proofErr w:type="gramEnd"/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 20__ г.</w:t>
      </w: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4368" w:rsidRDefault="0064436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07049" w:rsidRDefault="00607049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4368" w:rsidRDefault="0064436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4368" w:rsidRDefault="0064436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302B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302B76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2</w:t>
      </w:r>
    </w:p>
    <w:p w:rsidR="0029239A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равилам и условиям проведения конкурса и </w:t>
      </w:r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тельного срока</w:t>
      </w:r>
    </w:p>
    <w:p w:rsidR="0029239A" w:rsidRPr="00147DCE" w:rsidRDefault="0029239A" w:rsidP="006443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44368">
        <w:rPr>
          <w:rFonts w:ascii="Times New Roman" w:hAnsi="Times New Roman"/>
          <w:sz w:val="28"/>
          <w:szCs w:val="28"/>
          <w:lang w:val="ru-RU"/>
        </w:rPr>
        <w:t>РГП «</w:t>
      </w:r>
      <w:proofErr w:type="spellStart"/>
      <w:r w:rsidR="006633D7">
        <w:rPr>
          <w:rFonts w:ascii="Times New Roman" w:hAnsi="Times New Roman"/>
          <w:sz w:val="28"/>
          <w:szCs w:val="28"/>
          <w:lang w:val="ru-RU"/>
        </w:rPr>
        <w:t>К</w:t>
      </w:r>
      <w:r w:rsidR="00644368">
        <w:rPr>
          <w:rFonts w:ascii="Times New Roman" w:hAnsi="Times New Roman"/>
          <w:sz w:val="28"/>
          <w:szCs w:val="28"/>
          <w:lang w:val="ru-RU"/>
        </w:rPr>
        <w:t>азводхоз</w:t>
      </w:r>
      <w:proofErr w:type="spellEnd"/>
      <w:r w:rsidR="00644368">
        <w:rPr>
          <w:rFonts w:ascii="Times New Roman" w:hAnsi="Times New Roman"/>
          <w:sz w:val="28"/>
          <w:szCs w:val="28"/>
          <w:lang w:val="ru-RU"/>
        </w:rPr>
        <w:t>»</w:t>
      </w:r>
      <w:r w:rsidRPr="00147DCE">
        <w:rPr>
          <w:rFonts w:ascii="Times New Roman" w:hAnsi="Times New Roman"/>
          <w:sz w:val="28"/>
          <w:szCs w:val="28"/>
          <w:lang w:val="ru-RU"/>
        </w:rPr>
        <w:t xml:space="preserve"> и </w:t>
      </w: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sz w:val="28"/>
          <w:szCs w:val="28"/>
          <w:lang w:val="ru-RU"/>
        </w:rPr>
        <w:t>его территориальных органах</w:t>
      </w: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4" w:name="z233"/>
      <w:bookmarkEnd w:id="3"/>
    </w:p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кета</w:t>
      </w:r>
    </w:p>
    <w:bookmarkEnd w:id="4"/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3"/>
        <w:gridCol w:w="4253"/>
      </w:tblGrid>
      <w:tr w:rsidR="0029239A" w:rsidRPr="00302B76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z234"/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bookmarkEnd w:id="5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z235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Фамилия, имя, отчество (при его наличии)</w:t>
            </w:r>
          </w:p>
        </w:tc>
        <w:bookmarkEnd w:id="6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z236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Если изменяли фамилию, имя или отчество (при его наличии), укажите их, а также когда, где и по какой причине изменял(а).</w:t>
            </w:r>
          </w:p>
        </w:tc>
        <w:bookmarkEnd w:id="7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z237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Год, число, месяц и место рождения (село, город, район, область, республика).</w:t>
            </w:r>
          </w:p>
        </w:tc>
        <w:bookmarkEnd w:id="8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z238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Национальность, гражданство (если изменяли, то укажите, когда и по какой причине).</w:t>
            </w:r>
          </w:p>
        </w:tc>
        <w:bookmarkEnd w:id="9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z239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Образование (когда и какие учебные заведения окончили, номера дипломов), специальность и квалификация по диплому.</w:t>
            </w:r>
          </w:p>
        </w:tc>
        <w:bookmarkEnd w:id="10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z240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Сведения об ученой степени, ученом звании (когда присвоено, номер диплома), научных трудах и изобретениях.</w:t>
            </w:r>
          </w:p>
        </w:tc>
        <w:bookmarkEnd w:id="11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z241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Родной язык, какими другими языками владеете и в какой степени?</w:t>
            </w:r>
          </w:p>
        </w:tc>
        <w:bookmarkEnd w:id="12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z242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Признавались ли Вы в судебном порядке недееспособным или ограниченно дееспособным?</w:t>
            </w:r>
          </w:p>
        </w:tc>
        <w:bookmarkEnd w:id="13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64436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z244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Налагалось ли на Вас в судебном порядке административное взыскание за умышленное правонарушение перед поступлением на </w:t>
            </w:r>
            <w:r w:rsidR="00644368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bookmarkEnd w:id="14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64436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z245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Налагалось ли на Вас в судебном порядке административное взыскание за совершение коррупционного правонарушения до поступления на </w:t>
            </w:r>
            <w:r w:rsidR="00644368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bookmarkEnd w:id="15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z246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Были ли Вы ранее судимы или освобождены от уголовной ответственности по </w:t>
            </w:r>
            <w:proofErr w:type="spellStart"/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еабилитирующим</w:t>
            </w:r>
            <w:proofErr w:type="spellEnd"/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аниям, а также уволены по отрицательным мотивам с государственной службы, из иных правоохранительных органов, судов и органов юстиции?</w:t>
            </w:r>
          </w:p>
        </w:tc>
        <w:bookmarkEnd w:id="16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" w:name="z247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ыли ли Ваши близкие родственники судимы (когда и за что)?</w:t>
            </w:r>
          </w:p>
        </w:tc>
        <w:bookmarkEnd w:id="17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z248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ыли ли Вы и Ваши близкие родственники за границей, когда и с какой целью?</w:t>
            </w:r>
          </w:p>
        </w:tc>
        <w:bookmarkEnd w:id="18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9239A" w:rsidRPr="000D71AE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87341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z249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меются ли у Вас или супруги (супруга) родственники, постоянно проживающие за границей 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фамилия, имя, отчество </w:t>
            </w:r>
            <w:r w:rsidR="0029239A" w:rsidRPr="00302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при его наличии)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ата рождения, степень родства, место жительства, страна проживания, с какого времени проживают за границей, чем занимаются)?</w:t>
            </w:r>
          </w:p>
        </w:tc>
        <w:bookmarkEnd w:id="19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br/>
            </w:r>
          </w:p>
        </w:tc>
      </w:tr>
      <w:tr w:rsidR="0029239A" w:rsidRPr="00302B76" w:rsidTr="00302B76">
        <w:trPr>
          <w:trHeight w:val="30"/>
        </w:trPr>
        <w:tc>
          <w:tcPr>
            <w:tcW w:w="5663" w:type="dxa"/>
            <w:vAlign w:val="center"/>
          </w:tcPr>
          <w:p w:rsidR="0029239A" w:rsidRPr="00302B76" w:rsidRDefault="00960F9E" w:rsidP="0064436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" w:name="z250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Являетесь ли Вы близким родственником (родителем, сыном, дочерью, усыновителем, усыновленным, полнородным или </w:t>
            </w:r>
            <w:proofErr w:type="spellStart"/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ородным</w:t>
            </w:r>
            <w:proofErr w:type="spellEnd"/>
            <w:r w:rsidR="0029239A"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ратом или сестрой, дедушкой, бабушкой, внуком, супругом или супругой) служащего, занимающего должность, находящуюся в непосредственной подчиненности должности, на которую Вы претендуете?</w:t>
            </w:r>
          </w:p>
        </w:tc>
        <w:bookmarkEnd w:id="20"/>
        <w:tc>
          <w:tcPr>
            <w:tcW w:w="4253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29239A" w:rsidRDefault="0029239A" w:rsidP="002923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1" w:name="z252"/>
    </w:p>
    <w:p w:rsidR="0029239A" w:rsidRPr="00147DCE" w:rsidRDefault="00960F9E" w:rsidP="002923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Ваши близкие родственники (отец, мать, полнородные и </w:t>
      </w:r>
      <w:proofErr w:type="spellStart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>неполнородные</w:t>
      </w:r>
      <w:proofErr w:type="spellEnd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 братья и сестры, супруг (супруга), дети) и близкие родственники супруга (супруги) (отец, мать, полнородные и </w:t>
      </w:r>
      <w:proofErr w:type="spellStart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>неполнородные</w:t>
      </w:r>
      <w:proofErr w:type="spellEnd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 братья и сестры, дети), а также бывший супруг (супруга)*:</w:t>
      </w:r>
    </w:p>
    <w:bookmarkEnd w:id="21"/>
    <w:p w:rsidR="0029239A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277"/>
        <w:gridCol w:w="1990"/>
        <w:gridCol w:w="2040"/>
        <w:gridCol w:w="1992"/>
      </w:tblGrid>
      <w:tr w:rsidR="0029239A" w:rsidRPr="00302B76" w:rsidTr="00873413">
        <w:trPr>
          <w:trHeight w:val="30"/>
        </w:trPr>
        <w:tc>
          <w:tcPr>
            <w:tcW w:w="1598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" w:name="z255"/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родства</w:t>
            </w:r>
          </w:p>
        </w:tc>
        <w:bookmarkEnd w:id="22"/>
        <w:tc>
          <w:tcPr>
            <w:tcW w:w="3444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282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и место рождения</w:t>
            </w:r>
          </w:p>
        </w:tc>
        <w:tc>
          <w:tcPr>
            <w:tcW w:w="2830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 работы и должность</w:t>
            </w:r>
          </w:p>
        </w:tc>
        <w:tc>
          <w:tcPr>
            <w:tcW w:w="159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местожительства</w:t>
            </w:r>
          </w:p>
        </w:tc>
      </w:tr>
      <w:tr w:rsidR="0029239A" w:rsidRPr="00302B76" w:rsidTr="00873413">
        <w:trPr>
          <w:trHeight w:val="30"/>
        </w:trPr>
        <w:tc>
          <w:tcPr>
            <w:tcW w:w="1598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76" w:rsidRPr="00302B76" w:rsidTr="00873413">
        <w:trPr>
          <w:trHeight w:val="30"/>
        </w:trPr>
        <w:tc>
          <w:tcPr>
            <w:tcW w:w="1598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302B76" w:rsidRP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39A" w:rsidRPr="00302B76" w:rsidTr="00873413">
        <w:trPr>
          <w:trHeight w:val="30"/>
        </w:trPr>
        <w:tc>
          <w:tcPr>
            <w:tcW w:w="1598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39A" w:rsidRPr="00302B76" w:rsidTr="00873413">
        <w:trPr>
          <w:trHeight w:val="30"/>
        </w:trPr>
        <w:tc>
          <w:tcPr>
            <w:tcW w:w="1598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29239A" w:rsidRPr="00302B76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3" w:name="z259"/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чание:</w:t>
      </w: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* если родственники изменяли фамилию, имя, отчество (при его наличии), то необходимо указать их прежние фамилию, имя, отчество (при его наличии).</w:t>
      </w:r>
    </w:p>
    <w:p w:rsidR="0029239A" w:rsidRPr="00147DCE" w:rsidRDefault="00960F9E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ыполняемая работа с начала трудовой деятельности (включая учебу на очных отделениях в высших и средних специальных учебных заведениях, 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енную службу и работу по совместительству, предпринимательскую деятельность и т.п.).</w:t>
      </w:r>
    </w:p>
    <w:p w:rsidR="0029239A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заполнении данного пункта учреждения, организации и предприятия необходимо именовать так, как они назывались в свое время. Военную службу записывать с указанием должности, номера воинской части и места дислокации.</w:t>
      </w:r>
    </w:p>
    <w:p w:rsidR="0029239A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3"/>
        <w:gridCol w:w="1389"/>
        <w:gridCol w:w="3432"/>
        <w:gridCol w:w="3251"/>
      </w:tblGrid>
      <w:tr w:rsidR="0029239A" w:rsidRPr="00147DCE" w:rsidTr="00302B76">
        <w:trPr>
          <w:trHeight w:val="30"/>
        </w:trPr>
        <w:tc>
          <w:tcPr>
            <w:tcW w:w="0" w:type="auto"/>
            <w:gridSpan w:val="2"/>
            <w:vAlign w:val="center"/>
          </w:tcPr>
          <w:p w:rsidR="0029239A" w:rsidRPr="00147DCE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4" w:name="z267"/>
            <w:bookmarkEnd w:id="23"/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яц и год</w:t>
            </w:r>
          </w:p>
        </w:tc>
        <w:bookmarkEnd w:id="24"/>
        <w:tc>
          <w:tcPr>
            <w:tcW w:w="3432" w:type="dxa"/>
            <w:vMerge w:val="restart"/>
            <w:vAlign w:val="center"/>
          </w:tcPr>
          <w:p w:rsidR="0029239A" w:rsidRPr="00147DCE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лжность с указанием учреждения, организации, предприятия</w:t>
            </w:r>
          </w:p>
        </w:tc>
        <w:tc>
          <w:tcPr>
            <w:tcW w:w="3251" w:type="dxa"/>
            <w:vMerge w:val="restart"/>
            <w:vAlign w:val="center"/>
          </w:tcPr>
          <w:p w:rsidR="0029239A" w:rsidRPr="00147DCE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нахождение учреждения, организации, предприятия</w:t>
            </w:r>
          </w:p>
        </w:tc>
      </w:tr>
      <w:tr w:rsidR="0029239A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25" w:name="z268"/>
            <w:proofErr w:type="spellStart"/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уп</w:t>
            </w:r>
            <w:proofErr w:type="spellEnd"/>
            <w:r w:rsidR="00302B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:rsidR="0029239A" w:rsidRPr="00147DCE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ния</w:t>
            </w:r>
            <w:proofErr w:type="spellEnd"/>
          </w:p>
        </w:tc>
        <w:bookmarkEnd w:id="25"/>
        <w:tc>
          <w:tcPr>
            <w:tcW w:w="1389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D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ода</w:t>
            </w:r>
          </w:p>
        </w:tc>
        <w:tc>
          <w:tcPr>
            <w:tcW w:w="0" w:type="auto"/>
            <w:vMerge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239A" w:rsidRPr="00147DCE" w:rsidTr="00302B76">
        <w:trPr>
          <w:trHeight w:val="30"/>
        </w:trPr>
        <w:tc>
          <w:tcPr>
            <w:tcW w:w="1553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2B76" w:rsidRPr="00147DCE" w:rsidTr="00302B76">
        <w:trPr>
          <w:trHeight w:val="30"/>
        </w:trPr>
        <w:tc>
          <w:tcPr>
            <w:tcW w:w="1553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302B76" w:rsidRPr="00147DCE" w:rsidRDefault="00302B76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239A" w:rsidRPr="00147DCE" w:rsidTr="00302B76">
        <w:trPr>
          <w:trHeight w:val="30"/>
        </w:trPr>
        <w:tc>
          <w:tcPr>
            <w:tcW w:w="1553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239A" w:rsidRPr="00147DCE" w:rsidTr="00302B76">
        <w:trPr>
          <w:trHeight w:val="30"/>
        </w:trPr>
        <w:tc>
          <w:tcPr>
            <w:tcW w:w="1553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  <w:vAlign w:val="center"/>
          </w:tcPr>
          <w:p w:rsidR="0029239A" w:rsidRPr="00147DCE" w:rsidRDefault="0029239A" w:rsidP="00873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6" w:name="z272"/>
    </w:p>
    <w:p w:rsidR="0029239A" w:rsidRDefault="00960F9E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тношение к воинской обязанности и воинское звание_</w:t>
      </w:r>
      <w:r w:rsidR="0029239A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29239A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</w:t>
      </w:r>
    </w:p>
    <w:p w:rsidR="0029239A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960F9E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омашний адрес (адрес фактической прописки и адрес проживания), номер домашнего телефона, сотового телефона</w:t>
      </w:r>
      <w:r w:rsidR="00292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</w:t>
      </w:r>
    </w:p>
    <w:p w:rsidR="0029239A" w:rsidRDefault="00960F9E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аспорт, удостоверение личности</w:t>
      </w:r>
      <w:r w:rsidR="00292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_______________________________________________________________</w:t>
      </w:r>
    </w:p>
    <w:p w:rsidR="0029239A" w:rsidRPr="00147DCE" w:rsidRDefault="0029239A" w:rsidP="002923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ерия, номер, кем и когда выдан)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Default="00960F9E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сведения (государственные награды, участие </w:t>
      </w:r>
      <w:proofErr w:type="spellStart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>ввыборных</w:t>
      </w:r>
      <w:proofErr w:type="spellEnd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ьных органах, а также другая информация, </w:t>
      </w:r>
      <w:proofErr w:type="spellStart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>которуюкандидат</w:t>
      </w:r>
      <w:proofErr w:type="spellEnd"/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 желает сообщить о себе</w:t>
      </w:r>
      <w:r w:rsidR="0029239A">
        <w:rPr>
          <w:rFonts w:ascii="Times New Roman" w:hAnsi="Times New Roman" w:cs="Times New Roman"/>
          <w:sz w:val="28"/>
          <w:szCs w:val="28"/>
          <w:lang w:val="ru-RU"/>
        </w:rPr>
        <w:t xml:space="preserve"> ___________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</w:t>
      </w:r>
    </w:p>
    <w:p w:rsidR="0029239A" w:rsidRPr="00147DCE" w:rsidRDefault="00960F9E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="0029239A"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Мне известно, что заведомо ложные сведения, изложенные в анкете, могут повлечь отказ в оформлении на </w:t>
      </w:r>
      <w:r w:rsidR="00644368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>. На проведение в отношении меня проверочных мероприятий ________________________</w:t>
      </w:r>
      <w:r w:rsidR="0029239A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29239A"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__согласен (на). </w:t>
      </w:r>
    </w:p>
    <w:p w:rsidR="0029239A" w:rsidRPr="00147DCE" w:rsidRDefault="0029239A" w:rsidP="0029239A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sz w:val="28"/>
          <w:szCs w:val="28"/>
          <w:lang w:val="ru-RU"/>
        </w:rPr>
        <w:t>(наименование организации)</w:t>
      </w:r>
    </w:p>
    <w:p w:rsidR="0029239A" w:rsidRPr="00147DCE" w:rsidRDefault="0029239A" w:rsidP="0029239A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лицо, заполняющее настоящую анкету, обо всех дальнейших изменениях в указанных о себе данных своевременно сообщает в кадровую службу. </w:t>
      </w:r>
    </w:p>
    <w:p w:rsidR="0029239A" w:rsidRPr="00147DCE" w:rsidRDefault="0029239A" w:rsidP="002923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_________20__ г.  _______________________________________________</w:t>
      </w:r>
    </w:p>
    <w:p w:rsidR="0029239A" w:rsidRPr="00147DCE" w:rsidRDefault="0029239A" w:rsidP="002923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пись, фамилия, имя, отчество (при его наличии))</w:t>
      </w:r>
    </w:p>
    <w:p w:rsidR="0029239A" w:rsidRPr="00147DCE" w:rsidRDefault="0029239A" w:rsidP="002923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милия, имя, отчество (при его наличии) и данные лица соответствует документам, удостоверяющим личность, записям в трудовой книжке, документам об образовании и воинской службе. 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_________20__ г.  ________________________________________________</w:t>
      </w:r>
    </w:p>
    <w:p w:rsidR="0029239A" w:rsidRPr="00147DCE" w:rsidRDefault="0029239A" w:rsidP="002923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(подпись, фамилия, имя, отчество (при его наличии)) </w:t>
      </w:r>
    </w:p>
    <w:p w:rsidR="0029239A" w:rsidRPr="00147DCE" w:rsidRDefault="0029239A" w:rsidP="002923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сотрудника кадровой службы)</w:t>
      </w:r>
    </w:p>
    <w:p w:rsidR="0029239A" w:rsidRPr="00147DCE" w:rsidRDefault="0029239A" w:rsidP="002923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7" w:name="z59"/>
      <w:bookmarkEnd w:id="26"/>
    </w:p>
    <w:p w:rsidR="00960F9E" w:rsidRDefault="00960F9E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60F9E" w:rsidRDefault="00960F9E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60F9E" w:rsidRDefault="00960F9E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60F9E" w:rsidRDefault="00960F9E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4498" w:rsidRDefault="00B0449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4498" w:rsidRDefault="00B0449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4498" w:rsidRDefault="00B0449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2B76" w:rsidRDefault="00302B76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4498" w:rsidRDefault="00B0449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4498" w:rsidRDefault="00B04498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3</w:t>
      </w:r>
    </w:p>
    <w:p w:rsidR="0029239A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равилам и условиям проведения конкурса и </w:t>
      </w:r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тельного срока</w:t>
      </w:r>
    </w:p>
    <w:p w:rsidR="0029239A" w:rsidRPr="00147DCE" w:rsidRDefault="0029239A" w:rsidP="006443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П «</w:t>
      </w:r>
      <w:proofErr w:type="spellStart"/>
      <w:proofErr w:type="gramStart"/>
      <w:r w:rsidR="0064436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водхоз»</w:t>
      </w:r>
      <w:r w:rsidRPr="00147DCE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proofErr w:type="gramEnd"/>
      <w:r w:rsidRPr="00147D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239A" w:rsidRPr="00147DCE" w:rsidRDefault="0029239A" w:rsidP="0029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/>
          <w:sz w:val="28"/>
          <w:szCs w:val="28"/>
          <w:lang w:val="ru-RU"/>
        </w:rPr>
        <w:t>его территориальных органах</w:t>
      </w: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27"/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ВТОБИОГРАФИЯ</w:t>
      </w:r>
    </w:p>
    <w:p w:rsidR="0029239A" w:rsidRPr="00147DCE" w:rsidRDefault="0029239A" w:rsidP="0029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полняется собственноручно)</w:t>
      </w: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биография пишется участником конкурса собственноручно, в произвольной форме, без помарок и исправлений, с обязательным указанием следующих сведений: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милия, имя, отчество (при его наличии), дата и месторождения, национальность, родной язык, какими языками еще владеет;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, где, в каких учебных заведениях учился, специальность по образованию;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ем, когда и где работал с указанием полного наименования и адреса предприятия, учреждения или организации, причины перехода с одной работы на другую, применялись ли меры дисциплинарного, административного, материального или общественного воздействия, если да, </w:t>
      </w:r>
      <w:proofErr w:type="gramStart"/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</w:t>
      </w:r>
      <w:proofErr w:type="gramEnd"/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гда, кем, за что (мера воздействия);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 к воинской обязанности: когда и кем призван на действительную военную службу (если не призывался, то указать причину), в каких воинских частях (указать номер) и в качестве кого проходил службу, когда и с какой должности уволен в запас Вооруженных Сил, воинское звание;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sz w:val="24"/>
          <w:szCs w:val="24"/>
          <w:lang w:val="ru-RU"/>
        </w:rPr>
        <w:t xml:space="preserve">семейное положение: когда вступил в брак, фамилия, имя, отчество (при его наличии), дата и место рождения, национальность; место работы и должность, место жительства супруга (супруги);такие же сведения на близких родственников кандидата и его супруга (супруги) (отец, мать, полнородные и </w:t>
      </w:r>
      <w:proofErr w:type="spellStart"/>
      <w:r w:rsidRPr="00607049">
        <w:rPr>
          <w:rFonts w:ascii="Times New Roman" w:hAnsi="Times New Roman" w:cs="Times New Roman"/>
          <w:sz w:val="24"/>
          <w:szCs w:val="24"/>
          <w:lang w:val="ru-RU"/>
        </w:rPr>
        <w:t>неполнородные</w:t>
      </w:r>
      <w:proofErr w:type="spellEnd"/>
      <w:r w:rsidRPr="00607049">
        <w:rPr>
          <w:rFonts w:ascii="Times New Roman" w:hAnsi="Times New Roman" w:cs="Times New Roman"/>
          <w:sz w:val="24"/>
          <w:szCs w:val="24"/>
          <w:lang w:val="ru-RU"/>
        </w:rPr>
        <w:t xml:space="preserve"> братья и сестры, супруг (супруга), дети) и близкие родственники супруга (супруги) (отец, мать, полнородные и </w:t>
      </w:r>
      <w:proofErr w:type="spellStart"/>
      <w:r w:rsidRPr="00607049">
        <w:rPr>
          <w:rFonts w:ascii="Times New Roman" w:hAnsi="Times New Roman" w:cs="Times New Roman"/>
          <w:sz w:val="24"/>
          <w:szCs w:val="24"/>
          <w:lang w:val="ru-RU"/>
        </w:rPr>
        <w:t>неполнородные</w:t>
      </w:r>
      <w:proofErr w:type="spellEnd"/>
      <w:r w:rsidRPr="00607049">
        <w:rPr>
          <w:rFonts w:ascii="Times New Roman" w:hAnsi="Times New Roman" w:cs="Times New Roman"/>
          <w:sz w:val="24"/>
          <w:szCs w:val="24"/>
          <w:lang w:val="ru-RU"/>
        </w:rPr>
        <w:t xml:space="preserve"> братья и сестры, дети), а также на бывшего супруга (супруги), с указанием номера свидетельства о расторжении </w:t>
      </w:r>
      <w:proofErr w:type="spellStart"/>
      <w:r w:rsidRPr="00607049">
        <w:rPr>
          <w:rFonts w:ascii="Times New Roman" w:hAnsi="Times New Roman" w:cs="Times New Roman"/>
          <w:sz w:val="24"/>
          <w:szCs w:val="24"/>
          <w:lang w:val="ru-RU"/>
        </w:rPr>
        <w:t>брака;если</w:t>
      </w:r>
      <w:proofErr w:type="spellEnd"/>
      <w:r w:rsidRPr="00607049">
        <w:rPr>
          <w:rFonts w:ascii="Times New Roman" w:hAnsi="Times New Roman" w:cs="Times New Roman"/>
          <w:sz w:val="24"/>
          <w:szCs w:val="24"/>
          <w:lang w:val="ru-RU"/>
        </w:rPr>
        <w:t xml:space="preserve"> кандидат, его супруг (супруга) или их близкие родственники изменяли фамилию, имя, отчество (при его наличии), то указывается и их прежние установочные данные; служит ли кто из родственников в правоохранительных органах (степень родства, фамилия, имя, отчество (при его наличии), где служит, должность, специальное звание);</w:t>
      </w:r>
    </w:p>
    <w:p w:rsidR="0029239A" w:rsidRPr="00607049" w:rsidRDefault="0029239A" w:rsidP="002923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070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л или состоит ли участник конкурса, его супруга (супруг) или кто-нибудь из их родственников в иностранном гражданстве (кто, степень родства), кто из них был за границей (где, когда, с какой целью) или ходатайствовал о выезде за границу на постоянное место жительства (когда, по какой причине), имеются ли родственники и знакомые из числа иностранцев, родственники и знакомые из числа казахстанских граждан, проживающих за границей (фамилия, имя, отчество (при его наличии), степень родства, род занятий, где проживают), в чем выражается связь с ними; привлекался ли участник, его супруга (супруг) или кто-либо из их близких родственников к уголовной ответственности (когда, за что, мера наказания).</w:t>
      </w: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  <w:r w:rsidRPr="00147D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</w:t>
      </w: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239A" w:rsidRPr="00147DCE" w:rsidRDefault="0029239A" w:rsidP="00292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пись, фамилия, имя, отчество (при его наличии))</w:t>
      </w:r>
    </w:p>
    <w:p w:rsidR="00955792" w:rsidRPr="00607049" w:rsidRDefault="0029239A" w:rsidP="0060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D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____</w:t>
      </w:r>
      <w:r w:rsidR="006070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____________________ 2018</w:t>
      </w:r>
    </w:p>
    <w:sectPr w:rsidR="00955792" w:rsidRPr="00607049" w:rsidSect="00302B76">
      <w:headerReference w:type="default" r:id="rId8"/>
      <w:pgSz w:w="11906" w:h="16838"/>
      <w:pgMar w:top="42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E1" w:rsidRDefault="00CB14E1" w:rsidP="00630A7E">
      <w:pPr>
        <w:spacing w:after="0" w:line="240" w:lineRule="auto"/>
      </w:pPr>
      <w:r>
        <w:separator/>
      </w:r>
    </w:p>
  </w:endnote>
  <w:endnote w:type="continuationSeparator" w:id="0">
    <w:p w:rsidR="00CB14E1" w:rsidRDefault="00CB14E1" w:rsidP="006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E1" w:rsidRDefault="00CB14E1" w:rsidP="00630A7E">
      <w:pPr>
        <w:spacing w:after="0" w:line="240" w:lineRule="auto"/>
      </w:pPr>
      <w:r>
        <w:separator/>
      </w:r>
    </w:p>
  </w:footnote>
  <w:footnote w:type="continuationSeparator" w:id="0">
    <w:p w:rsidR="00CB14E1" w:rsidRDefault="00CB14E1" w:rsidP="0063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13" w:rsidRPr="00784FE4" w:rsidRDefault="0087341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5F4"/>
    <w:multiLevelType w:val="hybridMultilevel"/>
    <w:tmpl w:val="D960BCB0"/>
    <w:lvl w:ilvl="0" w:tplc="867C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5150"/>
    <w:multiLevelType w:val="hybridMultilevel"/>
    <w:tmpl w:val="96BC1A6A"/>
    <w:lvl w:ilvl="0" w:tplc="298AF7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09C"/>
    <w:multiLevelType w:val="hybridMultilevel"/>
    <w:tmpl w:val="66C04EEA"/>
    <w:lvl w:ilvl="0" w:tplc="65AAC4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523E8"/>
    <w:multiLevelType w:val="hybridMultilevel"/>
    <w:tmpl w:val="CBF2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9D7"/>
    <w:multiLevelType w:val="hybridMultilevel"/>
    <w:tmpl w:val="A63A8F10"/>
    <w:lvl w:ilvl="0" w:tplc="A7A4D936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4A1"/>
    <w:multiLevelType w:val="hybridMultilevel"/>
    <w:tmpl w:val="C4C8C8C2"/>
    <w:lvl w:ilvl="0" w:tplc="83BAD7B4">
      <w:start w:val="1"/>
      <w:numFmt w:val="decimal"/>
      <w:lvlText w:val="%1."/>
      <w:lvlJc w:val="left"/>
      <w:pPr>
        <w:ind w:left="1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 w15:restartNumberingAfterBreak="0">
    <w:nsid w:val="281D2B0B"/>
    <w:multiLevelType w:val="hybridMultilevel"/>
    <w:tmpl w:val="EA1A8D92"/>
    <w:lvl w:ilvl="0" w:tplc="79169D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A424B4"/>
    <w:multiLevelType w:val="hybridMultilevel"/>
    <w:tmpl w:val="DC4E611A"/>
    <w:lvl w:ilvl="0" w:tplc="011855A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49DF"/>
    <w:multiLevelType w:val="hybridMultilevel"/>
    <w:tmpl w:val="BD98F4D8"/>
    <w:lvl w:ilvl="0" w:tplc="54B07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134B2"/>
    <w:multiLevelType w:val="hybridMultilevel"/>
    <w:tmpl w:val="2EF82EE8"/>
    <w:lvl w:ilvl="0" w:tplc="DABE514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F83E8B"/>
    <w:multiLevelType w:val="hybridMultilevel"/>
    <w:tmpl w:val="5930E374"/>
    <w:lvl w:ilvl="0" w:tplc="8AF0AF36">
      <w:start w:val="1"/>
      <w:numFmt w:val="decimal"/>
      <w:lvlText w:val="%1."/>
      <w:lvlJc w:val="left"/>
      <w:pPr>
        <w:ind w:left="1227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07786"/>
    <w:multiLevelType w:val="hybridMultilevel"/>
    <w:tmpl w:val="CB60C3D2"/>
    <w:lvl w:ilvl="0" w:tplc="E040A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44FA8"/>
    <w:multiLevelType w:val="hybridMultilevel"/>
    <w:tmpl w:val="2C38C8BE"/>
    <w:lvl w:ilvl="0" w:tplc="61EE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9A"/>
    <w:rsid w:val="0000213B"/>
    <w:rsid w:val="00071126"/>
    <w:rsid w:val="000C44C6"/>
    <w:rsid w:val="000D5671"/>
    <w:rsid w:val="000D71AE"/>
    <w:rsid w:val="001928CA"/>
    <w:rsid w:val="0029239A"/>
    <w:rsid w:val="00302B76"/>
    <w:rsid w:val="00342683"/>
    <w:rsid w:val="003A3837"/>
    <w:rsid w:val="00437DBC"/>
    <w:rsid w:val="004E0221"/>
    <w:rsid w:val="005D749A"/>
    <w:rsid w:val="00607049"/>
    <w:rsid w:val="00630A7E"/>
    <w:rsid w:val="00644368"/>
    <w:rsid w:val="00647110"/>
    <w:rsid w:val="006633D7"/>
    <w:rsid w:val="006D3793"/>
    <w:rsid w:val="0072254D"/>
    <w:rsid w:val="0072640D"/>
    <w:rsid w:val="00784FE4"/>
    <w:rsid w:val="007F01F0"/>
    <w:rsid w:val="00855EF0"/>
    <w:rsid w:val="00873413"/>
    <w:rsid w:val="0087556D"/>
    <w:rsid w:val="008B4614"/>
    <w:rsid w:val="009327DF"/>
    <w:rsid w:val="00955792"/>
    <w:rsid w:val="00956C1C"/>
    <w:rsid w:val="00960F9E"/>
    <w:rsid w:val="009972D7"/>
    <w:rsid w:val="009A1B7D"/>
    <w:rsid w:val="009B4598"/>
    <w:rsid w:val="009C7D7D"/>
    <w:rsid w:val="00A319F1"/>
    <w:rsid w:val="00A74B54"/>
    <w:rsid w:val="00A8124A"/>
    <w:rsid w:val="00B04498"/>
    <w:rsid w:val="00B10502"/>
    <w:rsid w:val="00B136AD"/>
    <w:rsid w:val="00B41ED8"/>
    <w:rsid w:val="00BD2ABF"/>
    <w:rsid w:val="00C4592A"/>
    <w:rsid w:val="00C57A17"/>
    <w:rsid w:val="00C761A7"/>
    <w:rsid w:val="00C91A01"/>
    <w:rsid w:val="00CB14E1"/>
    <w:rsid w:val="00CD50FB"/>
    <w:rsid w:val="00D036B4"/>
    <w:rsid w:val="00D06910"/>
    <w:rsid w:val="00D63C4A"/>
    <w:rsid w:val="00DE7083"/>
    <w:rsid w:val="00E23D72"/>
    <w:rsid w:val="00F302D3"/>
    <w:rsid w:val="00F6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5606"/>
  <w15:docId w15:val="{9F6F9031-638A-482C-BDFB-E7A4FCB2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9A"/>
    <w:rPr>
      <w:rFonts w:ascii="Consolas" w:eastAsia="Calibri" w:hAnsi="Consolas" w:cs="Consolas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9239A"/>
    <w:pPr>
      <w:keepNext/>
      <w:keepLines/>
      <w:spacing w:before="480"/>
      <w:outlineLvl w:val="0"/>
    </w:pPr>
    <w:rPr>
      <w:rFonts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9239A"/>
    <w:pPr>
      <w:keepNext/>
      <w:keepLines/>
      <w:spacing w:before="200"/>
      <w:outlineLvl w:val="1"/>
    </w:pPr>
    <w:rPr>
      <w:rFonts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239A"/>
    <w:pPr>
      <w:keepNext/>
      <w:keepLines/>
      <w:spacing w:before="200"/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239A"/>
    <w:pPr>
      <w:keepNext/>
      <w:keepLines/>
      <w:spacing w:before="200"/>
      <w:outlineLvl w:val="3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9239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29239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paragraph" w:styleId="a5">
    <w:name w:val="Normal Indent"/>
    <w:basedOn w:val="a"/>
    <w:uiPriority w:val="99"/>
    <w:rsid w:val="0029239A"/>
    <w:pPr>
      <w:ind w:left="720"/>
    </w:pPr>
  </w:style>
  <w:style w:type="paragraph" w:styleId="a6">
    <w:name w:val="Subtitle"/>
    <w:basedOn w:val="a"/>
    <w:next w:val="a"/>
    <w:link w:val="a7"/>
    <w:uiPriority w:val="99"/>
    <w:qFormat/>
    <w:rsid w:val="0029239A"/>
    <w:pPr>
      <w:numPr>
        <w:ilvl w:val="1"/>
      </w:numPr>
      <w:ind w:left="86"/>
    </w:pPr>
    <w:rPr>
      <w:rFonts w:cs="Times New Roman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paragraph" w:styleId="a8">
    <w:name w:val="Title"/>
    <w:basedOn w:val="a"/>
    <w:next w:val="a"/>
    <w:link w:val="a9"/>
    <w:uiPriority w:val="99"/>
    <w:qFormat/>
    <w:rsid w:val="0029239A"/>
    <w:pPr>
      <w:pBdr>
        <w:bottom w:val="single" w:sz="8" w:space="4" w:color="4F81BD"/>
      </w:pBdr>
      <w:spacing w:after="300"/>
    </w:pPr>
    <w:rPr>
      <w:rFonts w:cs="Times New Roman"/>
      <w:sz w:val="20"/>
      <w:szCs w:val="20"/>
    </w:rPr>
  </w:style>
  <w:style w:type="character" w:customStyle="1" w:styleId="a9">
    <w:name w:val="Заголовок Знак"/>
    <w:basedOn w:val="a0"/>
    <w:link w:val="a8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character" w:styleId="aa">
    <w:name w:val="Emphasis"/>
    <w:uiPriority w:val="99"/>
    <w:qFormat/>
    <w:rsid w:val="0029239A"/>
    <w:rPr>
      <w:rFonts w:ascii="Consolas" w:eastAsia="Times New Roman" w:hAnsi="Consolas" w:cs="Consolas"/>
    </w:rPr>
  </w:style>
  <w:style w:type="character" w:styleId="ab">
    <w:name w:val="Hyperlink"/>
    <w:uiPriority w:val="99"/>
    <w:rsid w:val="0029239A"/>
    <w:rPr>
      <w:rFonts w:ascii="Consolas" w:eastAsia="Times New Roman" w:hAnsi="Consolas" w:cs="Consolas"/>
    </w:rPr>
  </w:style>
  <w:style w:type="table" w:styleId="ac">
    <w:name w:val="Table Grid"/>
    <w:basedOn w:val="a1"/>
    <w:uiPriority w:val="39"/>
    <w:rsid w:val="0029239A"/>
    <w:pPr>
      <w:spacing w:after="0" w:line="240" w:lineRule="auto"/>
    </w:pPr>
    <w:rPr>
      <w:rFonts w:ascii="Consolas" w:eastAsia="Calibri" w:hAnsi="Consolas" w:cs="Consola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99"/>
    <w:qFormat/>
    <w:rsid w:val="0029239A"/>
    <w:pPr>
      <w:spacing w:line="240" w:lineRule="auto"/>
    </w:pPr>
  </w:style>
  <w:style w:type="paragraph" w:customStyle="1" w:styleId="disclaimer">
    <w:name w:val="disclaimer"/>
    <w:basedOn w:val="a"/>
    <w:uiPriority w:val="99"/>
    <w:rsid w:val="0029239A"/>
    <w:pPr>
      <w:jc w:val="center"/>
    </w:pPr>
    <w:rPr>
      <w:sz w:val="18"/>
      <w:szCs w:val="18"/>
    </w:rPr>
  </w:style>
  <w:style w:type="paragraph" w:customStyle="1" w:styleId="DocDefaults">
    <w:name w:val="DocDefaults"/>
    <w:uiPriority w:val="99"/>
    <w:rsid w:val="0029239A"/>
    <w:rPr>
      <w:rFonts w:ascii="Calibri" w:eastAsia="Calibri" w:hAnsi="Calibri" w:cs="Calibri"/>
      <w:lang w:val="en-US"/>
    </w:rPr>
  </w:style>
  <w:style w:type="paragraph" w:styleId="ae">
    <w:name w:val="Balloon Text"/>
    <w:basedOn w:val="a"/>
    <w:link w:val="af"/>
    <w:uiPriority w:val="99"/>
    <w:semiHidden/>
    <w:rsid w:val="0029239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239A"/>
    <w:rPr>
      <w:rFonts w:ascii="Tahoma" w:eastAsia="Calibri" w:hAnsi="Tahoma" w:cs="Times New Roman"/>
      <w:sz w:val="16"/>
      <w:szCs w:val="16"/>
      <w:lang w:val="en-US"/>
    </w:rPr>
  </w:style>
  <w:style w:type="paragraph" w:styleId="af0">
    <w:name w:val="List Paragraph"/>
    <w:basedOn w:val="a"/>
    <w:uiPriority w:val="34"/>
    <w:qFormat/>
    <w:rsid w:val="0029239A"/>
    <w:pPr>
      <w:ind w:left="720"/>
    </w:pPr>
  </w:style>
  <w:style w:type="paragraph" w:styleId="af1">
    <w:name w:val="footer"/>
    <w:basedOn w:val="a"/>
    <w:link w:val="af2"/>
    <w:uiPriority w:val="99"/>
    <w:rsid w:val="002923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29239A"/>
    <w:rPr>
      <w:rFonts w:ascii="Consolas" w:eastAsia="Calibri" w:hAnsi="Consolas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29239A"/>
    <w:pPr>
      <w:widowControl w:val="0"/>
      <w:autoSpaceDE w:val="0"/>
      <w:autoSpaceDN w:val="0"/>
      <w:adjustRightInd w:val="0"/>
      <w:spacing w:after="0" w:line="30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29239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9239A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9239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9239A"/>
    <w:pPr>
      <w:shd w:val="clear" w:color="auto" w:fill="FFFFFF"/>
      <w:spacing w:after="540" w:line="317" w:lineRule="exact"/>
    </w:pPr>
    <w:rPr>
      <w:rFonts w:asciiTheme="minorHAnsi" w:eastAsiaTheme="minorHAnsi" w:hAnsiTheme="minorHAnsi" w:cstheme="minorBidi"/>
      <w:sz w:val="25"/>
      <w:szCs w:val="25"/>
      <w:lang w:val="ru-RU"/>
    </w:rPr>
  </w:style>
  <w:style w:type="paragraph" w:styleId="af3">
    <w:name w:val="Normal (Web)"/>
    <w:basedOn w:val="a"/>
    <w:uiPriority w:val="99"/>
    <w:unhideWhenUsed/>
    <w:rsid w:val="002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292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te">
    <w:name w:val="note"/>
    <w:basedOn w:val="a0"/>
    <w:rsid w:val="0029239A"/>
  </w:style>
  <w:style w:type="table" w:customStyle="1" w:styleId="11">
    <w:name w:val="Сетка таблицы1"/>
    <w:basedOn w:val="a1"/>
    <w:next w:val="ac"/>
    <w:uiPriority w:val="59"/>
    <w:rsid w:val="0029239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одпись к таблице_"/>
    <w:link w:val="af6"/>
    <w:rsid w:val="002923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92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2923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9239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0403-1080-4562-A0FB-DD06A07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</cp:revision>
  <cp:lastPrinted>2018-06-19T06:48:00Z</cp:lastPrinted>
  <dcterms:created xsi:type="dcterms:W3CDTF">2018-06-15T05:36:00Z</dcterms:created>
  <dcterms:modified xsi:type="dcterms:W3CDTF">2018-06-19T06:50:00Z</dcterms:modified>
</cp:coreProperties>
</file>